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6CCEF" w14:textId="77777777" w:rsidR="002B6D01" w:rsidRDefault="002B6D01" w:rsidP="002B6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F5EA1B" wp14:editId="5D22CA46">
            <wp:extent cx="685800" cy="828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D679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REPUBLIKA HRVATSKA</w:t>
      </w:r>
    </w:p>
    <w:p w14:paraId="2B70BE25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ODSKO-POSAVSKA ŽUPANIJA</w:t>
      </w:r>
    </w:p>
    <w:p w14:paraId="1F3B5148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OPĆINA STARA GRADIŠKA</w:t>
      </w:r>
    </w:p>
    <w:p w14:paraId="41AA07B4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8C19E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C19E2">
        <w:rPr>
          <w:rFonts w:ascii="Arial" w:hAnsi="Arial" w:cs="Arial"/>
          <w:b/>
          <w:sz w:val="22"/>
          <w:szCs w:val="22"/>
        </w:rPr>
        <w:t>OPĆINSKI NAČELNIK</w:t>
      </w:r>
    </w:p>
    <w:p w14:paraId="32F66859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</w:p>
    <w:p w14:paraId="320DDDA6" w14:textId="67039357" w:rsidR="002B6D01" w:rsidRDefault="002B6D01" w:rsidP="002B6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604-02/</w:t>
      </w:r>
      <w:r w:rsidR="003879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01/0</w:t>
      </w:r>
      <w:r w:rsidR="00F73892">
        <w:rPr>
          <w:rFonts w:ascii="Arial" w:hAnsi="Arial" w:cs="Arial"/>
          <w:sz w:val="22"/>
          <w:szCs w:val="22"/>
        </w:rPr>
        <w:t>3</w:t>
      </w:r>
    </w:p>
    <w:p w14:paraId="58FCEF70" w14:textId="785379ED" w:rsidR="002B6D01" w:rsidRDefault="002B6D01" w:rsidP="002B6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78/24-0</w:t>
      </w:r>
      <w:r w:rsidR="008C19E2">
        <w:rPr>
          <w:rFonts w:ascii="Arial" w:hAnsi="Arial" w:cs="Arial"/>
          <w:sz w:val="22"/>
          <w:szCs w:val="22"/>
        </w:rPr>
        <w:t>1</w:t>
      </w:r>
      <w:r w:rsidR="00F73892">
        <w:rPr>
          <w:rFonts w:ascii="Arial" w:hAnsi="Arial" w:cs="Arial"/>
          <w:sz w:val="22"/>
          <w:szCs w:val="22"/>
        </w:rPr>
        <w:t>-</w:t>
      </w:r>
      <w:r w:rsidR="00387968">
        <w:rPr>
          <w:rFonts w:ascii="Arial" w:hAnsi="Arial" w:cs="Arial"/>
          <w:sz w:val="22"/>
          <w:szCs w:val="22"/>
        </w:rPr>
        <w:t>20</w:t>
      </w:r>
      <w:r w:rsidR="00F73892">
        <w:rPr>
          <w:rFonts w:ascii="Arial" w:hAnsi="Arial" w:cs="Arial"/>
          <w:sz w:val="22"/>
          <w:szCs w:val="22"/>
        </w:rPr>
        <w:t>-</w:t>
      </w:r>
      <w:r w:rsidR="00387968">
        <w:rPr>
          <w:rFonts w:ascii="Arial" w:hAnsi="Arial" w:cs="Arial"/>
          <w:sz w:val="22"/>
          <w:szCs w:val="22"/>
        </w:rPr>
        <w:t>5</w:t>
      </w:r>
    </w:p>
    <w:p w14:paraId="7A7A761F" w14:textId="19A9A560" w:rsidR="002B6D01" w:rsidRDefault="002B6D01" w:rsidP="002B6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a Gradiška, </w:t>
      </w:r>
      <w:r w:rsidR="00F73892">
        <w:rPr>
          <w:rFonts w:ascii="Arial" w:hAnsi="Arial" w:cs="Arial"/>
          <w:sz w:val="22"/>
          <w:szCs w:val="22"/>
        </w:rPr>
        <w:t>1</w:t>
      </w:r>
      <w:r w:rsidR="00387968">
        <w:rPr>
          <w:rFonts w:ascii="Arial" w:hAnsi="Arial" w:cs="Arial"/>
          <w:sz w:val="22"/>
          <w:szCs w:val="22"/>
        </w:rPr>
        <w:t>0</w:t>
      </w:r>
      <w:r w:rsidR="00F73892">
        <w:rPr>
          <w:rFonts w:ascii="Arial" w:hAnsi="Arial" w:cs="Arial"/>
          <w:sz w:val="22"/>
          <w:szCs w:val="22"/>
        </w:rPr>
        <w:t>. studeni</w:t>
      </w:r>
      <w:r>
        <w:rPr>
          <w:rFonts w:ascii="Arial" w:hAnsi="Arial" w:cs="Arial"/>
          <w:sz w:val="22"/>
          <w:szCs w:val="22"/>
        </w:rPr>
        <w:t xml:space="preserve"> 20</w:t>
      </w:r>
      <w:r w:rsidR="0038796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 god.</w:t>
      </w:r>
    </w:p>
    <w:p w14:paraId="47128CAE" w14:textId="77777777" w:rsidR="002B6D01" w:rsidRDefault="002B6D01" w:rsidP="002B6D01">
      <w:pPr>
        <w:rPr>
          <w:rFonts w:ascii="Arial" w:hAnsi="Arial" w:cs="Arial"/>
          <w:sz w:val="22"/>
          <w:szCs w:val="22"/>
        </w:rPr>
      </w:pPr>
    </w:p>
    <w:p w14:paraId="2DABCE26" w14:textId="78ADF39A" w:rsidR="002B6D01" w:rsidRDefault="008C19E2" w:rsidP="002B6D0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23</w:t>
      </w:r>
      <w:r w:rsidR="002B6D01">
        <w:rPr>
          <w:rFonts w:ascii="Arial" w:hAnsi="Arial" w:cs="Arial"/>
          <w:sz w:val="22"/>
          <w:szCs w:val="22"/>
        </w:rPr>
        <w:t>. stavka 1. Odluke o stipendiranju studenata („Službeni vjesnik Općine Stara Gradiška“ br. 10/18) i Javnog natječaja za dodjelu stipendija za akademsku godinu 20</w:t>
      </w:r>
      <w:r w:rsidR="004050A6">
        <w:rPr>
          <w:rFonts w:ascii="Arial" w:hAnsi="Arial" w:cs="Arial"/>
          <w:sz w:val="22"/>
          <w:szCs w:val="22"/>
        </w:rPr>
        <w:t>20</w:t>
      </w:r>
      <w:r w:rsidR="002B6D01">
        <w:rPr>
          <w:rFonts w:ascii="Arial" w:hAnsi="Arial" w:cs="Arial"/>
          <w:sz w:val="22"/>
          <w:szCs w:val="22"/>
        </w:rPr>
        <w:t>/20</w:t>
      </w:r>
      <w:r w:rsidR="004050A6">
        <w:rPr>
          <w:rFonts w:ascii="Arial" w:hAnsi="Arial" w:cs="Arial"/>
          <w:sz w:val="22"/>
          <w:szCs w:val="22"/>
        </w:rPr>
        <w:t>21</w:t>
      </w:r>
      <w:r w:rsidR="002B6D01">
        <w:rPr>
          <w:rFonts w:ascii="Arial" w:hAnsi="Arial" w:cs="Arial"/>
          <w:sz w:val="22"/>
          <w:szCs w:val="22"/>
        </w:rPr>
        <w:t xml:space="preserve"> objavljenog na oglasnoj ploči/web stranicama Općine Stara Gradiška, Načelnik Općine Stara Gradiška utvrđuje </w:t>
      </w:r>
    </w:p>
    <w:p w14:paraId="3310409A" w14:textId="77777777" w:rsidR="002B6D01" w:rsidRDefault="002B6D01" w:rsidP="002B6D0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18B21A6" w14:textId="77777777" w:rsidR="002B6D01" w:rsidRDefault="002B6D01" w:rsidP="002B6D0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1969EA5" w14:textId="33A988AE" w:rsidR="00F73892" w:rsidRDefault="002B6D01" w:rsidP="00F738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AČNU LISTU KANDIDA</w:t>
      </w:r>
      <w:r w:rsidR="00F923B2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A </w:t>
      </w:r>
    </w:p>
    <w:p w14:paraId="2A50E268" w14:textId="77777777" w:rsidR="00F73892" w:rsidRDefault="00F73892" w:rsidP="00F73892">
      <w:pPr>
        <w:tabs>
          <w:tab w:val="center" w:pos="4989"/>
          <w:tab w:val="left" w:pos="6990"/>
        </w:tabs>
        <w:rPr>
          <w:rFonts w:ascii="Arial" w:hAnsi="Arial" w:cs="Arial"/>
          <w:b/>
          <w:sz w:val="22"/>
          <w:szCs w:val="22"/>
        </w:rPr>
      </w:pPr>
    </w:p>
    <w:p w14:paraId="7C0A67AD" w14:textId="77777777" w:rsidR="00F73892" w:rsidRPr="00F73892" w:rsidRDefault="00F73892" w:rsidP="00F73892">
      <w:pPr>
        <w:tabs>
          <w:tab w:val="center" w:pos="4989"/>
          <w:tab w:val="left" w:pos="6990"/>
        </w:tabs>
        <w:rPr>
          <w:rFonts w:ascii="Arial" w:hAnsi="Arial" w:cs="Arial"/>
          <w:sz w:val="22"/>
          <w:szCs w:val="22"/>
        </w:rPr>
      </w:pPr>
    </w:p>
    <w:p w14:paraId="36384505" w14:textId="3FC7D61B" w:rsidR="00F73892" w:rsidRDefault="00F73892" w:rsidP="00F73892">
      <w:pPr>
        <w:tabs>
          <w:tab w:val="center" w:pos="4989"/>
          <w:tab w:val="left" w:pos="69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73892">
        <w:rPr>
          <w:rFonts w:ascii="Arial" w:hAnsi="Arial" w:cs="Arial"/>
          <w:sz w:val="22"/>
          <w:szCs w:val="22"/>
        </w:rPr>
        <w:t>Utvrđuje se konačna lista kandidata za dodjelu stipendija u akademskoj 20</w:t>
      </w:r>
      <w:r w:rsidR="00387968">
        <w:rPr>
          <w:rFonts w:ascii="Arial" w:hAnsi="Arial" w:cs="Arial"/>
          <w:sz w:val="22"/>
          <w:szCs w:val="22"/>
        </w:rPr>
        <w:t>20</w:t>
      </w:r>
      <w:r w:rsidRPr="00F73892">
        <w:rPr>
          <w:rFonts w:ascii="Arial" w:hAnsi="Arial" w:cs="Arial"/>
          <w:sz w:val="22"/>
          <w:szCs w:val="22"/>
        </w:rPr>
        <w:t>/20</w:t>
      </w:r>
      <w:r w:rsidR="00387968">
        <w:rPr>
          <w:rFonts w:ascii="Arial" w:hAnsi="Arial" w:cs="Arial"/>
          <w:sz w:val="22"/>
          <w:szCs w:val="22"/>
        </w:rPr>
        <w:t>21</w:t>
      </w:r>
      <w:r w:rsidRPr="00F73892">
        <w:rPr>
          <w:rFonts w:ascii="Arial" w:hAnsi="Arial" w:cs="Arial"/>
          <w:sz w:val="22"/>
          <w:szCs w:val="22"/>
        </w:rPr>
        <w:t>. godini</w:t>
      </w:r>
      <w:r>
        <w:rPr>
          <w:rFonts w:ascii="Arial" w:hAnsi="Arial" w:cs="Arial"/>
          <w:sz w:val="22"/>
          <w:szCs w:val="22"/>
        </w:rPr>
        <w:t xml:space="preserve"> temeljem socijalnog statusa kako slijedi:</w:t>
      </w:r>
    </w:p>
    <w:p w14:paraId="27BC9D52" w14:textId="77777777" w:rsidR="00F73892" w:rsidRDefault="00F73892" w:rsidP="00F73892">
      <w:pPr>
        <w:tabs>
          <w:tab w:val="center" w:pos="4989"/>
          <w:tab w:val="left" w:pos="6990"/>
        </w:tabs>
        <w:jc w:val="center"/>
        <w:rPr>
          <w:rFonts w:ascii="Arial" w:hAnsi="Arial" w:cs="Arial"/>
          <w:b/>
          <w:sz w:val="22"/>
          <w:szCs w:val="22"/>
        </w:rPr>
      </w:pPr>
    </w:p>
    <w:p w14:paraId="09EC17BA" w14:textId="77777777" w:rsidR="00F73892" w:rsidRPr="006265CC" w:rsidRDefault="00F73892" w:rsidP="00F73892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10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829"/>
        <w:gridCol w:w="5523"/>
        <w:gridCol w:w="992"/>
      </w:tblGrid>
      <w:tr w:rsidR="00382E06" w:rsidRPr="007C7405" w14:paraId="690EDEA6" w14:textId="77777777" w:rsidTr="00387968"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156F23E" w14:textId="77777777" w:rsidR="00382E06" w:rsidRPr="007C7405" w:rsidRDefault="00382E06" w:rsidP="004F7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 xml:space="preserve">Red. </w:t>
            </w:r>
          </w:p>
          <w:p w14:paraId="3F980CCA" w14:textId="77777777" w:rsidR="00382E06" w:rsidRPr="007C7405" w:rsidRDefault="00382E06" w:rsidP="004F7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br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472F7A2C" w14:textId="77777777" w:rsidR="00382E06" w:rsidRPr="007C7405" w:rsidRDefault="00382E06" w:rsidP="004F7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6ECD32" w14:textId="77777777" w:rsidR="00382E06" w:rsidRPr="007C7405" w:rsidRDefault="00382E06" w:rsidP="004F7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Ime i prezime kandidata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14:paraId="4CC29728" w14:textId="77777777" w:rsidR="00382E06" w:rsidRPr="007C7405" w:rsidRDefault="00382E06" w:rsidP="004F7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2DC8E0" w14:textId="77777777" w:rsidR="00382E06" w:rsidRPr="007C7405" w:rsidRDefault="00382E06" w:rsidP="004F7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Naziv visokog učilišta, godina studi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801011" w14:textId="77777777" w:rsidR="00382E06" w:rsidRPr="007C7405" w:rsidRDefault="00382E06" w:rsidP="004F7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Broj</w:t>
            </w:r>
          </w:p>
          <w:p w14:paraId="66F53C15" w14:textId="77777777" w:rsidR="00382E06" w:rsidRPr="007C7405" w:rsidRDefault="00382E06" w:rsidP="004F7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bodova</w:t>
            </w:r>
          </w:p>
        </w:tc>
      </w:tr>
      <w:tr w:rsidR="00382E06" w:rsidRPr="007C7405" w14:paraId="1593C50A" w14:textId="77777777" w:rsidTr="00387968">
        <w:tc>
          <w:tcPr>
            <w:tcW w:w="681" w:type="dxa"/>
            <w:shd w:val="clear" w:color="auto" w:fill="auto"/>
            <w:vAlign w:val="bottom"/>
          </w:tcPr>
          <w:p w14:paraId="13D538C2" w14:textId="77777777" w:rsidR="00387968" w:rsidRDefault="00387968" w:rsidP="003879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06B28" w14:textId="64C27A28" w:rsidR="00382E06" w:rsidRPr="007C7405" w:rsidRDefault="00382E06" w:rsidP="00387968">
            <w:pPr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29" w:type="dxa"/>
            <w:shd w:val="clear" w:color="auto" w:fill="auto"/>
            <w:vAlign w:val="bottom"/>
          </w:tcPr>
          <w:p w14:paraId="2B9BCA1B" w14:textId="311296E6" w:rsidR="00382E06" w:rsidRPr="007C7405" w:rsidRDefault="00387968" w:rsidP="003879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ot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lina</w:t>
            </w:r>
            <w:proofErr w:type="spellEnd"/>
          </w:p>
        </w:tc>
        <w:tc>
          <w:tcPr>
            <w:tcW w:w="5523" w:type="dxa"/>
            <w:shd w:val="clear" w:color="auto" w:fill="auto"/>
            <w:vAlign w:val="bottom"/>
          </w:tcPr>
          <w:p w14:paraId="12A528EE" w14:textId="06FACA48" w:rsidR="00382E06" w:rsidRPr="007C7405" w:rsidRDefault="00387968" w:rsidP="003879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učilište u Zagrebu, Agronomski fakultet</w:t>
            </w:r>
            <w:r w:rsidR="00382E06" w:rsidRPr="007C7405">
              <w:rPr>
                <w:rFonts w:ascii="Arial" w:hAnsi="Arial" w:cs="Arial"/>
                <w:sz w:val="22"/>
                <w:szCs w:val="22"/>
              </w:rPr>
              <w:t>, 1. godin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1FF200" w14:textId="15406077" w:rsidR="00382E06" w:rsidRPr="007C7405" w:rsidRDefault="00382E06" w:rsidP="00387968">
            <w:pPr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1</w:t>
            </w:r>
            <w:r w:rsidR="0038796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2E06" w:rsidRPr="007C7405" w14:paraId="1480558E" w14:textId="77777777" w:rsidTr="00387968"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2B5F78" w14:textId="77777777" w:rsidR="00387968" w:rsidRDefault="00387968" w:rsidP="003879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ADEB5" w14:textId="75EF375A" w:rsidR="00382E06" w:rsidRPr="007C7405" w:rsidRDefault="00382E06" w:rsidP="00387968">
            <w:pPr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EA9F0" w14:textId="2C9171D3" w:rsidR="00382E06" w:rsidRPr="007C7405" w:rsidRDefault="005B06ED" w:rsidP="003879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h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kavić</w:t>
            </w:r>
            <w:proofErr w:type="spellEnd"/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A0A0B" w14:textId="5D4E306D" w:rsidR="00382E06" w:rsidRPr="007C7405" w:rsidRDefault="00382E06" w:rsidP="00387968">
            <w:pPr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 xml:space="preserve">Sveučilište </w:t>
            </w:r>
            <w:r w:rsidR="00387968">
              <w:rPr>
                <w:rFonts w:ascii="Arial" w:hAnsi="Arial" w:cs="Arial"/>
                <w:sz w:val="22"/>
                <w:szCs w:val="22"/>
              </w:rPr>
              <w:t>u Zagrebu, Šumarski fakultet, 1</w:t>
            </w:r>
            <w:r w:rsidRPr="007C7405">
              <w:rPr>
                <w:rFonts w:ascii="Arial" w:hAnsi="Arial" w:cs="Arial"/>
                <w:sz w:val="22"/>
                <w:szCs w:val="22"/>
              </w:rPr>
              <w:t>. god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302821" w14:textId="571C53EC" w:rsidR="00382E06" w:rsidRPr="007C7405" w:rsidRDefault="00382E06" w:rsidP="00387968">
            <w:pPr>
              <w:rPr>
                <w:rFonts w:ascii="Arial" w:hAnsi="Arial" w:cs="Arial"/>
                <w:sz w:val="22"/>
                <w:szCs w:val="22"/>
              </w:rPr>
            </w:pPr>
            <w:r w:rsidRPr="007C7405">
              <w:rPr>
                <w:rFonts w:ascii="Arial" w:hAnsi="Arial" w:cs="Arial"/>
                <w:sz w:val="22"/>
                <w:szCs w:val="22"/>
              </w:rPr>
              <w:t>1</w:t>
            </w:r>
            <w:r w:rsidR="003879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4DF17152" w14:textId="77777777" w:rsidR="002B6D01" w:rsidRDefault="002B6D01" w:rsidP="002B6D01">
      <w:pPr>
        <w:rPr>
          <w:rFonts w:ascii="Arial" w:hAnsi="Arial" w:cs="Arial"/>
          <w:sz w:val="22"/>
          <w:szCs w:val="22"/>
        </w:rPr>
      </w:pPr>
    </w:p>
    <w:p w14:paraId="42953ABE" w14:textId="77777777" w:rsidR="002B6D01" w:rsidRDefault="002B6D01" w:rsidP="002B6D01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1FB70B3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</w:p>
    <w:p w14:paraId="561F6F86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</w:p>
    <w:p w14:paraId="0F06421F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NAČELNIK</w:t>
      </w:r>
    </w:p>
    <w:p w14:paraId="7E235BF3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D8B7E6D" w14:textId="77777777" w:rsidR="002B6D01" w:rsidRDefault="002B6D01" w:rsidP="002B6D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B6D01">
        <w:rPr>
          <w:rFonts w:ascii="Arial" w:hAnsi="Arial" w:cs="Arial"/>
          <w:sz w:val="22"/>
          <w:szCs w:val="22"/>
        </w:rPr>
        <w:t xml:space="preserve">Velimir </w:t>
      </w:r>
      <w:proofErr w:type="spellStart"/>
      <w:r w:rsidRPr="002B6D01">
        <w:rPr>
          <w:rFonts w:ascii="Arial" w:hAnsi="Arial" w:cs="Arial"/>
          <w:sz w:val="22"/>
          <w:szCs w:val="22"/>
        </w:rPr>
        <w:t>Paušić</w:t>
      </w:r>
      <w:proofErr w:type="spellEnd"/>
      <w:r w:rsidRPr="002B6D01">
        <w:rPr>
          <w:rFonts w:ascii="Arial" w:hAnsi="Arial" w:cs="Arial"/>
          <w:sz w:val="22"/>
          <w:szCs w:val="22"/>
        </w:rPr>
        <w:t>, dipl. ing</w:t>
      </w:r>
      <w:r w:rsidR="00F73892">
        <w:rPr>
          <w:rFonts w:ascii="Arial" w:hAnsi="Arial" w:cs="Arial"/>
          <w:sz w:val="22"/>
          <w:szCs w:val="22"/>
        </w:rPr>
        <w:t>.</w:t>
      </w:r>
    </w:p>
    <w:p w14:paraId="5B7DECE5" w14:textId="77777777" w:rsidR="002A55AC" w:rsidRDefault="004050A6"/>
    <w:sectPr w:rsidR="002A5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C3514"/>
    <w:multiLevelType w:val="hybridMultilevel"/>
    <w:tmpl w:val="AD1A5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0C"/>
    <w:rsid w:val="002B6D01"/>
    <w:rsid w:val="00382E06"/>
    <w:rsid w:val="00387968"/>
    <w:rsid w:val="004050A6"/>
    <w:rsid w:val="00464AFD"/>
    <w:rsid w:val="005B06ED"/>
    <w:rsid w:val="008C19E2"/>
    <w:rsid w:val="00A7540C"/>
    <w:rsid w:val="00C936AA"/>
    <w:rsid w:val="00F73892"/>
    <w:rsid w:val="00F9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D711"/>
  <w15:chartTrackingRefBased/>
  <w15:docId w15:val="{955664E1-4CE7-42B0-B03B-9C2ADECE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6D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D0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ECA1-717F-41EF-884D-6D207A3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ćina SG</cp:lastModifiedBy>
  <cp:revision>13</cp:revision>
  <cp:lastPrinted>2020-11-10T14:00:00Z</cp:lastPrinted>
  <dcterms:created xsi:type="dcterms:W3CDTF">2019-02-14T09:23:00Z</dcterms:created>
  <dcterms:modified xsi:type="dcterms:W3CDTF">2020-11-10T14:00:00Z</dcterms:modified>
</cp:coreProperties>
</file>